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4ED65" wp14:editId="05741F0D">
            <wp:extent cx="692150" cy="698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НИЖЕГОРОДСКОЙ ОБЛАСТИ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 xml:space="preserve">«Нижегородская кадетская школа 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имени Героя России Гурова Игоря Владимировича»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 xml:space="preserve">ул. Сухопутная, д. 2, г. Нижний Новгород, 603076, 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тел. (831) 252 84 08, факс (831) 252 84 98</w:t>
      </w:r>
    </w:p>
    <w:p w:rsidR="000E0D79" w:rsidRPr="00A84A4E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84A4E">
        <w:rPr>
          <w:rFonts w:ascii="Times New Roman" w:hAnsi="Times New Roman" w:cs="Times New Roman"/>
          <w:b/>
          <w:sz w:val="28"/>
          <w:szCs w:val="28"/>
        </w:rPr>
        <w:t>-</w:t>
      </w:r>
      <w:r w:rsidRPr="00A84A4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84A4E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si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n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.52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работа по математике для 6 класса</w:t>
      </w:r>
    </w:p>
    <w:p w:rsidR="000E0D79" w:rsidRPr="008F725B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Default="00473D8B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473D8B" w:rsidRPr="00473D8B" w:rsidRDefault="00473D8B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(-а) _________________________________________________________________</w:t>
      </w:r>
    </w:p>
    <w:p w:rsidR="000E0D79" w:rsidRPr="00C32072" w:rsidRDefault="000E0D79" w:rsidP="000E0D7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32072">
        <w:rPr>
          <w:rFonts w:ascii="Times New Roman" w:hAnsi="Times New Roman" w:cs="Times New Roman"/>
          <w:szCs w:val="24"/>
        </w:rPr>
        <w:t>(Фамилия, имя полностью)</w:t>
      </w:r>
    </w:p>
    <w:p w:rsidR="000E0D79" w:rsidRDefault="000E0D79" w:rsidP="000E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79" w:rsidRPr="00EF121B" w:rsidRDefault="000E0D79" w:rsidP="000E0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1B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0E0D79" w:rsidRPr="006F535C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 w:rsidR="00AF0754">
        <w:rPr>
          <w:rFonts w:ascii="Times New Roman" w:hAnsi="Times New Roman" w:cs="Times New Roman"/>
          <w:sz w:val="24"/>
          <w:szCs w:val="24"/>
        </w:rPr>
        <w:t>45</w:t>
      </w:r>
      <w:r w:rsidRPr="006F535C">
        <w:rPr>
          <w:rFonts w:ascii="Times New Roman" w:hAnsi="Times New Roman" w:cs="Times New Roman"/>
          <w:sz w:val="24"/>
          <w:szCs w:val="24"/>
        </w:rPr>
        <w:t xml:space="preserve"> минут. Работа содержит </w:t>
      </w:r>
      <w:r w:rsidR="00E022B9">
        <w:rPr>
          <w:rFonts w:ascii="Times New Roman" w:hAnsi="Times New Roman" w:cs="Times New Roman"/>
          <w:sz w:val="24"/>
          <w:szCs w:val="24"/>
        </w:rPr>
        <w:t>1</w:t>
      </w:r>
      <w:r w:rsidR="00AF0754">
        <w:rPr>
          <w:rFonts w:ascii="Times New Roman" w:hAnsi="Times New Roman" w:cs="Times New Roman"/>
          <w:sz w:val="24"/>
          <w:szCs w:val="24"/>
        </w:rPr>
        <w:t>1</w:t>
      </w:r>
      <w:r w:rsidRPr="006F535C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0E0D79" w:rsidRPr="006F535C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В за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есть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35C">
        <w:rPr>
          <w:rFonts w:ascii="Times New Roman" w:hAnsi="Times New Roman" w:cs="Times New Roman"/>
          <w:sz w:val="24"/>
          <w:szCs w:val="24"/>
        </w:rPr>
        <w:t xml:space="preserve"> со словами «Решение» и «Ответ», з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решение и ответ в указанном месте.</w:t>
      </w:r>
    </w:p>
    <w:p w:rsidR="000E0D79" w:rsidRPr="006F535C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Если Вы хотите изменить ответ, зачеркните его и запишите рядом другой.</w:t>
      </w:r>
    </w:p>
    <w:p w:rsidR="000E0D79" w:rsidRPr="006F535C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справочниками, калькулятором.</w:t>
      </w:r>
    </w:p>
    <w:p w:rsidR="000E0D79" w:rsidRPr="006F535C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и оцениваться не будут.</w:t>
      </w:r>
    </w:p>
    <w:p w:rsidR="000E0D79" w:rsidRPr="00EF121B" w:rsidRDefault="000E0D79" w:rsidP="000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Для эк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времени пропускайте задание, которое не удаётся выполнить сразу, и перехо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к следующему. Постарайтесь выполнить как можно больше заданий.</w:t>
      </w: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0E0D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931" w:rsidRDefault="00484931" w:rsidP="006F5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A1" w:rsidRDefault="00BA4DA1" w:rsidP="00BA4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</w:p>
    <w:p w:rsidR="000E0D79" w:rsidRPr="000E0D79" w:rsidRDefault="00B723C7" w:rsidP="00102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4B3">
        <w:rPr>
          <w:rFonts w:ascii="Times New Roman" w:hAnsi="Times New Roman" w:cs="Times New Roman"/>
          <w:b/>
          <w:sz w:val="24"/>
          <w:szCs w:val="24"/>
        </w:rPr>
        <w:t>1.Вычислите</w:t>
      </w:r>
      <w:r w:rsidR="004849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931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0754" w:rsidRPr="00AF0754">
        <w:rPr>
          <w:rFonts w:ascii="Times New Roman" w:hAnsi="Times New Roman" w:cs="Times New Roman"/>
          <w:sz w:val="24"/>
          <w:szCs w:val="24"/>
        </w:rPr>
        <w:t>654,32+4,2139</w:t>
      </w:r>
      <w:r w:rsidR="000E0D79" w:rsidRPr="000E0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1027BD" w:rsidRPr="00484931" w:rsidTr="00611E18">
        <w:tc>
          <w:tcPr>
            <w:tcW w:w="1528" w:type="dxa"/>
            <w:gridSpan w:val="4"/>
            <w:vMerge w:val="restart"/>
            <w:vAlign w:val="center"/>
          </w:tcPr>
          <w:p w:rsidR="001027BD" w:rsidRPr="00B84E5F" w:rsidRDefault="001027BD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1528" w:type="dxa"/>
            <w:gridSpan w:val="4"/>
            <w:vMerge w:val="restart"/>
            <w:vAlign w:val="center"/>
          </w:tcPr>
          <w:p w:rsidR="001027BD" w:rsidRPr="00B84E5F" w:rsidRDefault="001027BD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611E18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DA1" w:rsidRPr="00BA4DA1" w:rsidRDefault="00BA4DA1" w:rsidP="00DA0CD3">
      <w:pPr>
        <w:spacing w:after="0"/>
        <w:rPr>
          <w:rFonts w:eastAsiaTheme="minorEastAsia"/>
          <w:sz w:val="24"/>
          <w:szCs w:val="24"/>
        </w:rPr>
      </w:pPr>
    </w:p>
    <w:p w:rsidR="00DA0CD3" w:rsidRPr="001027BD" w:rsidRDefault="001027BD" w:rsidP="00102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74B3">
        <w:rPr>
          <w:rFonts w:ascii="Times New Roman" w:hAnsi="Times New Roman" w:cs="Times New Roman"/>
          <w:b/>
          <w:sz w:val="24"/>
          <w:szCs w:val="24"/>
        </w:rPr>
        <w:t>.Вычислит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4</m:t>
                </m:r>
              </m:den>
            </m:f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Calibri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1027BD" w:rsidRPr="00484931" w:rsidTr="00102671">
        <w:tc>
          <w:tcPr>
            <w:tcW w:w="1528" w:type="dxa"/>
            <w:gridSpan w:val="4"/>
            <w:vMerge w:val="restart"/>
            <w:vAlign w:val="center"/>
          </w:tcPr>
          <w:p w:rsidR="001027BD" w:rsidRPr="00484931" w:rsidRDefault="001027BD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3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1528" w:type="dxa"/>
            <w:gridSpan w:val="4"/>
            <w:vMerge w:val="restart"/>
            <w:vAlign w:val="center"/>
          </w:tcPr>
          <w:p w:rsidR="001027BD" w:rsidRPr="00B84E5F" w:rsidRDefault="001027BD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484931" w:rsidTr="00102671">
        <w:tc>
          <w:tcPr>
            <w:tcW w:w="1528" w:type="dxa"/>
            <w:gridSpan w:val="4"/>
            <w:vMerge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484931" w:rsidRDefault="001027BD" w:rsidP="00484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BD" w:rsidRDefault="001027BD" w:rsidP="00DA0C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4D20" w:rsidRPr="001027BD" w:rsidRDefault="00AF0754" w:rsidP="00102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027BD" w:rsidRPr="007874B3">
        <w:rPr>
          <w:rFonts w:ascii="Times New Roman" w:hAnsi="Times New Roman" w:cs="Times New Roman"/>
          <w:b/>
          <w:sz w:val="24"/>
          <w:szCs w:val="24"/>
        </w:rPr>
        <w:t>.Вычислите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7BD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89,63*8,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84931" w:rsidRPr="00484931" w:rsidTr="00293BDD">
        <w:tc>
          <w:tcPr>
            <w:tcW w:w="1528" w:type="dxa"/>
            <w:gridSpan w:val="4"/>
            <w:vMerge w:val="restart"/>
            <w:vAlign w:val="center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3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1528" w:type="dxa"/>
            <w:gridSpan w:val="4"/>
            <w:vMerge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1528" w:type="dxa"/>
            <w:gridSpan w:val="4"/>
            <w:vMerge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1528" w:type="dxa"/>
            <w:gridSpan w:val="4"/>
            <w:vMerge w:val="restart"/>
            <w:vAlign w:val="center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931" w:rsidRPr="00484931" w:rsidTr="00293BDD">
        <w:tc>
          <w:tcPr>
            <w:tcW w:w="1528" w:type="dxa"/>
            <w:gridSpan w:val="4"/>
            <w:vMerge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484931" w:rsidRDefault="00484931" w:rsidP="004849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D79" w:rsidRDefault="000E0D79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D79" w:rsidRPr="001027BD" w:rsidRDefault="00AF0754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27BD" w:rsidRPr="007874B3">
        <w:rPr>
          <w:rFonts w:ascii="Times New Roman" w:hAnsi="Times New Roman" w:cs="Times New Roman"/>
          <w:b/>
          <w:sz w:val="24"/>
          <w:szCs w:val="24"/>
        </w:rPr>
        <w:t>.Вычислите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7BD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6,46:1,2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0E0D79" w:rsidRPr="00484931" w:rsidTr="008C2871">
        <w:tc>
          <w:tcPr>
            <w:tcW w:w="1528" w:type="dxa"/>
            <w:gridSpan w:val="4"/>
            <w:vMerge w:val="restart"/>
            <w:vAlign w:val="center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3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1528" w:type="dxa"/>
            <w:gridSpan w:val="4"/>
            <w:vMerge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1528" w:type="dxa"/>
            <w:gridSpan w:val="4"/>
            <w:vMerge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1528" w:type="dxa"/>
            <w:gridSpan w:val="4"/>
            <w:vMerge w:val="restart"/>
            <w:vAlign w:val="center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79" w:rsidRPr="00484931" w:rsidTr="008C2871">
        <w:tc>
          <w:tcPr>
            <w:tcW w:w="1528" w:type="dxa"/>
            <w:gridSpan w:val="4"/>
            <w:vMerge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0E0D79" w:rsidRPr="00484931" w:rsidRDefault="000E0D79" w:rsidP="008C2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7BD" w:rsidRDefault="001027BD" w:rsidP="004849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3C7" w:rsidRDefault="00B723C7" w:rsidP="00B7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7BD" w:rsidRPr="007874B3" w:rsidRDefault="00AF0754" w:rsidP="001027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027BD" w:rsidRPr="00DA0CD3">
        <w:rPr>
          <w:rFonts w:ascii="Times New Roman" w:eastAsia="Calibri" w:hAnsi="Times New Roman" w:cs="Times New Roman"/>
          <w:b/>
          <w:sz w:val="24"/>
          <w:szCs w:val="24"/>
        </w:rPr>
        <w:t>.Решите уравнени</w:t>
      </w:r>
      <w:r w:rsidR="001027BD">
        <w:rPr>
          <w:rFonts w:ascii="Times New Roman" w:eastAsia="Calibri" w:hAnsi="Times New Roman" w:cs="Times New Roman"/>
          <w:b/>
          <w:sz w:val="24"/>
          <w:szCs w:val="24"/>
        </w:rPr>
        <w:t xml:space="preserve">я. </w:t>
      </w:r>
      <w:r w:rsidR="001027BD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  <w:r w:rsidR="001027B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1027BD">
        <w:rPr>
          <w:rFonts w:ascii="Times New Roman" w:eastAsia="Calibri" w:hAnsi="Times New Roman" w:cs="Times New Roman"/>
          <w:sz w:val="24"/>
          <w:szCs w:val="24"/>
        </w:rPr>
        <w:t>х +</w:t>
      </w:r>
      <w:r w:rsidR="001027BD" w:rsidRPr="00DA0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7BD">
        <w:rPr>
          <w:rFonts w:ascii="Times New Roman" w:eastAsia="Calibri" w:hAnsi="Times New Roman" w:cs="Times New Roman"/>
          <w:sz w:val="24"/>
          <w:szCs w:val="24"/>
        </w:rPr>
        <w:t>2х</w:t>
      </w:r>
      <w:r w:rsidR="001027BD" w:rsidRPr="00DA0CD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73,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"/>
        <w:gridCol w:w="378"/>
        <w:gridCol w:w="377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22562F" w:rsidRPr="00484931" w:rsidTr="0022562F">
        <w:tc>
          <w:tcPr>
            <w:tcW w:w="1512" w:type="dxa"/>
            <w:gridSpan w:val="4"/>
            <w:vMerge w:val="restart"/>
            <w:vAlign w:val="center"/>
          </w:tcPr>
          <w:p w:rsidR="0022562F" w:rsidRPr="00B84E5F" w:rsidRDefault="0022562F" w:rsidP="008C2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1512" w:type="dxa"/>
            <w:gridSpan w:val="4"/>
            <w:vMerge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1512" w:type="dxa"/>
            <w:gridSpan w:val="4"/>
            <w:vMerge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380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1512" w:type="dxa"/>
            <w:gridSpan w:val="4"/>
            <w:vMerge w:val="restart"/>
            <w:vAlign w:val="center"/>
          </w:tcPr>
          <w:p w:rsidR="0022562F" w:rsidRPr="00B84E5F" w:rsidRDefault="0022562F" w:rsidP="008C2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F" w:rsidRPr="00484931" w:rsidTr="0022562F">
        <w:tc>
          <w:tcPr>
            <w:tcW w:w="1512" w:type="dxa"/>
            <w:gridSpan w:val="4"/>
            <w:vMerge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22562F" w:rsidRPr="00484931" w:rsidRDefault="0022562F" w:rsidP="008C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CD3" w:rsidRPr="00484931" w:rsidRDefault="00AF0754" w:rsidP="00484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A0CD3" w:rsidRPr="00DA0CD3">
        <w:rPr>
          <w:rFonts w:ascii="Times New Roman" w:eastAsia="Calibri" w:hAnsi="Times New Roman" w:cs="Times New Roman"/>
          <w:b/>
          <w:sz w:val="24"/>
          <w:szCs w:val="24"/>
        </w:rPr>
        <w:t>.Преобразуйте неправильную дробь в смешанное числ</w:t>
      </w:r>
      <w:r w:rsidR="00DA0CD3" w:rsidRPr="007874B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8493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84931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D74BC8" w:rsidRPr="007874B3" w:rsidRDefault="00D07EAC" w:rsidP="0048493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536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17</m:t>
              </m:r>
            </m:den>
          </m:f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84931" w:rsidRPr="007874B3" w:rsidTr="00293BDD">
        <w:tc>
          <w:tcPr>
            <w:tcW w:w="1528" w:type="dxa"/>
            <w:gridSpan w:val="4"/>
            <w:vMerge w:val="restart"/>
            <w:vAlign w:val="center"/>
          </w:tcPr>
          <w:p w:rsidR="00484931" w:rsidRPr="00B84E5F" w:rsidRDefault="00484931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1528" w:type="dxa"/>
            <w:gridSpan w:val="4"/>
            <w:vMerge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1528" w:type="dxa"/>
            <w:gridSpan w:val="4"/>
            <w:vMerge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1528" w:type="dxa"/>
            <w:gridSpan w:val="4"/>
            <w:vMerge w:val="restart"/>
            <w:vAlign w:val="center"/>
          </w:tcPr>
          <w:p w:rsidR="00484931" w:rsidRPr="00B84E5F" w:rsidRDefault="00484931" w:rsidP="00B84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1528" w:type="dxa"/>
            <w:gridSpan w:val="4"/>
            <w:vMerge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4B3" w:rsidRPr="007874B3" w:rsidRDefault="007874B3" w:rsidP="00B723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2562F" w:rsidRDefault="00AF0754" w:rsidP="0022562F">
      <w:pPr>
        <w:pStyle w:val="leftmargin"/>
        <w:jc w:val="both"/>
        <w:rPr>
          <w:b/>
        </w:rPr>
      </w:pPr>
      <w:r>
        <w:rPr>
          <w:b/>
        </w:rPr>
        <w:lastRenderedPageBreak/>
        <w:t>7</w:t>
      </w:r>
      <w:r w:rsidR="0022562F" w:rsidRPr="0022562F">
        <w:rPr>
          <w:b/>
        </w:rPr>
        <w:t>. Проанализируйте диаграмму и ответьте на вопрос</w:t>
      </w:r>
      <w:r w:rsidR="001027BD">
        <w:rPr>
          <w:b/>
        </w:rPr>
        <w:t>ы</w:t>
      </w:r>
      <w:r w:rsidR="0022562F" w:rsidRPr="0022562F">
        <w:rPr>
          <w:b/>
        </w:rPr>
        <w:t>.</w:t>
      </w:r>
    </w:p>
    <w:p w:rsidR="00BA768D" w:rsidRPr="00BA768D" w:rsidRDefault="00BA768D" w:rsidP="00BA76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зоопарка рассказал, сколько рублей в день в среднем тратится на питание (содержание) различных животных в зоопарке.</w:t>
      </w:r>
    </w:p>
    <w:p w:rsidR="00BA768D" w:rsidRPr="0022562F" w:rsidRDefault="00BA768D" w:rsidP="00BA768D">
      <w:pPr>
        <w:pStyle w:val="leftmargin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D8A3F0">
            <wp:extent cx="33528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62F" w:rsidRPr="00BA768D" w:rsidRDefault="001027BD" w:rsidP="00BA76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)</w:t>
      </w:r>
      <w:r w:rsidR="00BA768D" w:rsidRPr="00BA768D">
        <w:t xml:space="preserve"> </w:t>
      </w:r>
      <w:r w:rsidR="00BA768D"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ублей в среднем тратится в день на питание одного еж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1027BD" w:rsidRPr="007874B3" w:rsidTr="00542977">
        <w:tc>
          <w:tcPr>
            <w:tcW w:w="1528" w:type="dxa"/>
            <w:vMerge w:val="restart"/>
            <w:vAlign w:val="center"/>
          </w:tcPr>
          <w:p w:rsidR="001027BD" w:rsidRPr="007874B3" w:rsidRDefault="001027BD" w:rsidP="008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7874B3" w:rsidTr="00542977">
        <w:tc>
          <w:tcPr>
            <w:tcW w:w="1528" w:type="dxa"/>
            <w:vMerge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BD" w:rsidRDefault="001027BD" w:rsidP="0010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BD" w:rsidRPr="001027BD" w:rsidRDefault="001027BD" w:rsidP="0010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кого животного стоимость содержания наибольшая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1027BD" w:rsidRPr="007874B3" w:rsidTr="008C2871">
        <w:tc>
          <w:tcPr>
            <w:tcW w:w="1528" w:type="dxa"/>
            <w:vMerge w:val="restart"/>
            <w:vAlign w:val="center"/>
          </w:tcPr>
          <w:p w:rsidR="001027BD" w:rsidRPr="007874B3" w:rsidRDefault="001027BD" w:rsidP="008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BD" w:rsidRPr="007874B3" w:rsidTr="008C2871">
        <w:tc>
          <w:tcPr>
            <w:tcW w:w="1528" w:type="dxa"/>
            <w:vMerge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7BD" w:rsidRPr="007874B3" w:rsidRDefault="001027BD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68D" w:rsidRDefault="00BA768D" w:rsidP="004D2EF8">
      <w:pPr>
        <w:pStyle w:val="leftmargin"/>
        <w:rPr>
          <w:b/>
        </w:rPr>
      </w:pPr>
    </w:p>
    <w:p w:rsidR="004D2EF8" w:rsidRDefault="00AF0754" w:rsidP="004D2EF8">
      <w:pPr>
        <w:pStyle w:val="leftmargin"/>
        <w:rPr>
          <w:b/>
        </w:rPr>
      </w:pPr>
      <w:r>
        <w:rPr>
          <w:b/>
        </w:rPr>
        <w:t>8</w:t>
      </w:r>
      <w:r w:rsidR="004D2EF8" w:rsidRPr="004D2EF8">
        <w:rPr>
          <w:b/>
        </w:rPr>
        <w:t xml:space="preserve">. </w:t>
      </w:r>
      <w:r w:rsidR="004D2EF8">
        <w:rPr>
          <w:b/>
        </w:rPr>
        <w:t xml:space="preserve">Вычислите. </w:t>
      </w:r>
    </w:p>
    <w:p w:rsidR="004D2EF8" w:rsidRPr="004D2EF8" w:rsidRDefault="00AF0754" w:rsidP="004D2EF8">
      <w:pPr>
        <w:pStyle w:val="leftmargin"/>
        <w:rPr>
          <w:b/>
        </w:rPr>
      </w:pPr>
      <w:r w:rsidRPr="00AF0754">
        <w:rPr>
          <w:color w:val="000000"/>
          <w:shd w:val="clear" w:color="auto" w:fill="FFFFFF"/>
        </w:rPr>
        <w:t>53 + 142 · 32 - (67238 + 62</w:t>
      </w:r>
      <w:proofErr w:type="gramStart"/>
      <w:r w:rsidRPr="00AF0754">
        <w:rPr>
          <w:color w:val="000000"/>
          <w:shd w:val="clear" w:color="auto" w:fill="FFFFFF"/>
        </w:rPr>
        <w:t>) :</w:t>
      </w:r>
      <w:proofErr w:type="gramEnd"/>
      <w:r w:rsidRPr="00AF0754">
        <w:rPr>
          <w:color w:val="000000"/>
          <w:shd w:val="clear" w:color="auto" w:fill="FFFFFF"/>
        </w:rPr>
        <w:t xml:space="preserve"> 33650 · 204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D2EF8" w:rsidRPr="007874B3" w:rsidTr="008C2871">
        <w:tc>
          <w:tcPr>
            <w:tcW w:w="1528" w:type="dxa"/>
            <w:gridSpan w:val="4"/>
            <w:vMerge w:val="restart"/>
            <w:vAlign w:val="center"/>
          </w:tcPr>
          <w:p w:rsidR="004D2EF8" w:rsidRPr="007874B3" w:rsidRDefault="004D2EF8" w:rsidP="008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1528" w:type="dxa"/>
            <w:gridSpan w:val="4"/>
            <w:vMerge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1528" w:type="dxa"/>
            <w:gridSpan w:val="4"/>
            <w:vMerge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1528" w:type="dxa"/>
            <w:gridSpan w:val="4"/>
            <w:vMerge w:val="restart"/>
            <w:vAlign w:val="center"/>
          </w:tcPr>
          <w:p w:rsidR="004D2EF8" w:rsidRPr="007874B3" w:rsidRDefault="004D2EF8" w:rsidP="008C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F8" w:rsidRPr="007874B3" w:rsidTr="008C2871">
        <w:tc>
          <w:tcPr>
            <w:tcW w:w="1528" w:type="dxa"/>
            <w:gridSpan w:val="4"/>
            <w:vMerge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D2EF8" w:rsidRPr="007874B3" w:rsidRDefault="004D2EF8" w:rsidP="008C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7BD" w:rsidRDefault="001027BD" w:rsidP="00BA768D">
      <w:pPr>
        <w:pStyle w:val="leftmargin"/>
        <w:rPr>
          <w:b/>
        </w:rPr>
      </w:pPr>
    </w:p>
    <w:p w:rsidR="0022562F" w:rsidRPr="004D2EF8" w:rsidRDefault="0022562F" w:rsidP="004D2EF8">
      <w:pPr>
        <w:pStyle w:val="leftmargin"/>
        <w:jc w:val="center"/>
        <w:rPr>
          <w:b/>
        </w:rPr>
      </w:pPr>
      <w:r w:rsidRPr="004D2EF8">
        <w:rPr>
          <w:b/>
        </w:rPr>
        <w:t>Часть 2</w:t>
      </w:r>
    </w:p>
    <w:p w:rsidR="00B723C7" w:rsidRDefault="00AF0754" w:rsidP="00DA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723C7" w:rsidRPr="007874B3">
        <w:rPr>
          <w:rFonts w:ascii="Times New Roman" w:hAnsi="Times New Roman" w:cs="Times New Roman"/>
          <w:b/>
          <w:sz w:val="24"/>
          <w:szCs w:val="24"/>
        </w:rPr>
        <w:t>.Решите задачу</w:t>
      </w:r>
      <w:r w:rsidR="00484931">
        <w:rPr>
          <w:rFonts w:ascii="Times New Roman" w:hAnsi="Times New Roman" w:cs="Times New Roman"/>
          <w:b/>
          <w:sz w:val="24"/>
          <w:szCs w:val="24"/>
        </w:rPr>
        <w:t>.</w:t>
      </w:r>
      <w:r w:rsidR="00B723C7" w:rsidRPr="00787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931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6F535C" w:rsidRPr="00BA768D" w:rsidRDefault="00BA768D" w:rsidP="00BA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автомобиля за первую треть времени проехал половину всего расстояния, а за вторую </w:t>
      </w:r>
      <w:proofErr w:type="gramStart"/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  —</w:t>
      </w:r>
      <w:proofErr w:type="gramEnd"/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оставшегося пути. Затем он остановился. После остановки ему осталось проехать 30 км. Какое общее расстояние он должен был преодолет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6F535C" w:rsidRPr="007874B3" w:rsidTr="006F535C">
        <w:tc>
          <w:tcPr>
            <w:tcW w:w="1528" w:type="dxa"/>
            <w:gridSpan w:val="4"/>
            <w:vMerge w:val="restart"/>
            <w:vAlign w:val="center"/>
          </w:tcPr>
          <w:p w:rsidR="006F535C" w:rsidRPr="007874B3" w:rsidRDefault="006F535C" w:rsidP="006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914613"/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A4715">
        <w:tc>
          <w:tcPr>
            <w:tcW w:w="1528" w:type="dxa"/>
            <w:gridSpan w:val="4"/>
            <w:vMerge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A4715">
        <w:tc>
          <w:tcPr>
            <w:tcW w:w="1528" w:type="dxa"/>
            <w:gridSpan w:val="4"/>
            <w:vMerge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6F535C"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6F535C"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6F535C"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6F535C"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6F535C"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6F535C">
        <w:tc>
          <w:tcPr>
            <w:tcW w:w="1528" w:type="dxa"/>
            <w:gridSpan w:val="4"/>
            <w:vMerge w:val="restart"/>
            <w:vAlign w:val="center"/>
          </w:tcPr>
          <w:p w:rsidR="006F535C" w:rsidRPr="007874B3" w:rsidRDefault="006F535C" w:rsidP="006F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RPr="007874B3" w:rsidTr="00501A16">
        <w:tc>
          <w:tcPr>
            <w:tcW w:w="1528" w:type="dxa"/>
            <w:gridSpan w:val="4"/>
            <w:vMerge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Pr="007874B3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84931" w:rsidRDefault="00484931" w:rsidP="00DA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CD3" w:rsidRPr="007874B3" w:rsidRDefault="00774094" w:rsidP="00DA0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0754">
        <w:rPr>
          <w:rFonts w:ascii="Times New Roman" w:hAnsi="Times New Roman" w:cs="Times New Roman"/>
          <w:b/>
          <w:sz w:val="24"/>
          <w:szCs w:val="24"/>
        </w:rPr>
        <w:t>0</w:t>
      </w:r>
      <w:r w:rsidR="00B723C7" w:rsidRPr="00787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CD3" w:rsidRPr="007874B3">
        <w:rPr>
          <w:rFonts w:ascii="Times New Roman" w:hAnsi="Times New Roman" w:cs="Times New Roman"/>
          <w:b/>
          <w:sz w:val="24"/>
          <w:szCs w:val="24"/>
        </w:rPr>
        <w:t xml:space="preserve">Решите </w:t>
      </w:r>
      <w:r w:rsidR="0022562F">
        <w:rPr>
          <w:rFonts w:ascii="Times New Roman" w:hAnsi="Times New Roman" w:cs="Times New Roman"/>
          <w:b/>
          <w:sz w:val="24"/>
          <w:szCs w:val="24"/>
        </w:rPr>
        <w:t>уравнение</w:t>
      </w:r>
      <w:r w:rsidR="00484931">
        <w:rPr>
          <w:rFonts w:ascii="Times New Roman" w:hAnsi="Times New Roman" w:cs="Times New Roman"/>
          <w:b/>
          <w:sz w:val="24"/>
          <w:szCs w:val="24"/>
        </w:rPr>
        <w:t>.</w:t>
      </w:r>
      <w:r w:rsidR="00DA0CD3" w:rsidRPr="00787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931" w:rsidRPr="00484931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DA0CD3" w:rsidRPr="007874B3" w:rsidRDefault="0022562F" w:rsidP="004849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,24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)*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3,6 = 3,88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A0CD3" w:rsidRPr="007874B3" w:rsidTr="00480A41">
        <w:tc>
          <w:tcPr>
            <w:tcW w:w="1528" w:type="dxa"/>
            <w:gridSpan w:val="4"/>
            <w:vMerge w:val="restart"/>
            <w:vAlign w:val="center"/>
          </w:tcPr>
          <w:p w:rsidR="00DA0CD3" w:rsidRPr="007874B3" w:rsidRDefault="00DA0CD3" w:rsidP="0048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1528" w:type="dxa"/>
            <w:gridSpan w:val="4"/>
            <w:vMerge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1528" w:type="dxa"/>
            <w:gridSpan w:val="4"/>
            <w:vMerge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922722"/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A0CD3" w:rsidRPr="007874B3" w:rsidTr="00480A41">
        <w:tc>
          <w:tcPr>
            <w:tcW w:w="1528" w:type="dxa"/>
            <w:gridSpan w:val="4"/>
            <w:vMerge w:val="restart"/>
            <w:vAlign w:val="center"/>
          </w:tcPr>
          <w:p w:rsidR="00DA0CD3" w:rsidRPr="007874B3" w:rsidRDefault="00DA0CD3" w:rsidP="0048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3" w:rsidRPr="007874B3" w:rsidTr="00480A41">
        <w:tc>
          <w:tcPr>
            <w:tcW w:w="1528" w:type="dxa"/>
            <w:gridSpan w:val="4"/>
            <w:vMerge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CD3" w:rsidRPr="007874B3" w:rsidRDefault="00DA0CD3" w:rsidP="0048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D20" w:rsidRPr="007874B3" w:rsidRDefault="00074D20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F8" w:rsidRDefault="004D2EF8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68D" w:rsidRDefault="00BA768D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68D" w:rsidRDefault="00BA768D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68D" w:rsidRDefault="00BA768D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68D" w:rsidRDefault="00BA768D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:rsidR="007874B3" w:rsidRDefault="00774094" w:rsidP="007874B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AF075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74B3" w:rsidRPr="007874B3">
        <w:rPr>
          <w:rFonts w:ascii="Times New Roman" w:eastAsia="Calibri" w:hAnsi="Times New Roman" w:cs="Times New Roman"/>
          <w:b/>
          <w:sz w:val="24"/>
          <w:szCs w:val="24"/>
        </w:rPr>
        <w:t>. Решите задачу</w:t>
      </w:r>
      <w:r w:rsidR="0048493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84931" w:rsidRPr="00484931">
        <w:rPr>
          <w:rFonts w:ascii="Times New Roman" w:eastAsia="Calibri" w:hAnsi="Times New Roman" w:cs="Times New Roman"/>
          <w:b/>
          <w:sz w:val="24"/>
          <w:szCs w:val="24"/>
        </w:rPr>
        <w:t>Запишите решение и ответ.</w:t>
      </w:r>
    </w:p>
    <w:p w:rsidR="00806678" w:rsidRPr="00BA768D" w:rsidRDefault="00BA768D" w:rsidP="00BA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сторона прямоугольника равна 4 см, его </w:t>
      </w:r>
      <w:proofErr w:type="gramStart"/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  —</w:t>
      </w:r>
      <w:proofErr w:type="gramEnd"/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 см</w:t>
      </w:r>
      <w:r w:rsidRPr="00BA76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768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периметр этого прямоугольни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874B3" w:rsidRPr="007874B3" w:rsidTr="00480A41">
        <w:tc>
          <w:tcPr>
            <w:tcW w:w="1528" w:type="dxa"/>
            <w:gridSpan w:val="4"/>
            <w:vMerge w:val="restart"/>
            <w:vAlign w:val="center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922311"/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1528" w:type="dxa"/>
            <w:gridSpan w:val="4"/>
            <w:vMerge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1528" w:type="dxa"/>
            <w:gridSpan w:val="4"/>
            <w:vMerge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31" w:rsidRPr="007874B3" w:rsidTr="00293BDD"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4931" w:rsidRPr="007874B3" w:rsidRDefault="00484931" w:rsidP="00293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1528" w:type="dxa"/>
            <w:gridSpan w:val="4"/>
            <w:vMerge w:val="restart"/>
            <w:vAlign w:val="center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3" w:rsidRPr="007874B3" w:rsidTr="00480A41">
        <w:tc>
          <w:tcPr>
            <w:tcW w:w="1528" w:type="dxa"/>
            <w:gridSpan w:val="4"/>
            <w:vMerge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874B3" w:rsidRPr="007874B3" w:rsidRDefault="007874B3" w:rsidP="00787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B723C7" w:rsidRPr="007874B3" w:rsidRDefault="00B723C7" w:rsidP="00B7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23C7" w:rsidRPr="007874B3" w:rsidSect="004849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AC" w:rsidRDefault="00D07EAC" w:rsidP="004505A1">
      <w:pPr>
        <w:spacing w:after="0" w:line="240" w:lineRule="auto"/>
      </w:pPr>
      <w:r>
        <w:separator/>
      </w:r>
    </w:p>
  </w:endnote>
  <w:endnote w:type="continuationSeparator" w:id="0">
    <w:p w:rsidR="00D07EAC" w:rsidRDefault="00D07EAC" w:rsidP="0045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AC" w:rsidRDefault="00D07EAC" w:rsidP="004505A1">
      <w:pPr>
        <w:spacing w:after="0" w:line="240" w:lineRule="auto"/>
      </w:pPr>
      <w:r>
        <w:separator/>
      </w:r>
    </w:p>
  </w:footnote>
  <w:footnote w:type="continuationSeparator" w:id="0">
    <w:p w:rsidR="00D07EAC" w:rsidRDefault="00D07EAC" w:rsidP="00450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A1"/>
    <w:rsid w:val="00045254"/>
    <w:rsid w:val="00073840"/>
    <w:rsid w:val="00074D20"/>
    <w:rsid w:val="000E0D79"/>
    <w:rsid w:val="000F3D0E"/>
    <w:rsid w:val="001027BD"/>
    <w:rsid w:val="001151EC"/>
    <w:rsid w:val="0017337B"/>
    <w:rsid w:val="00186727"/>
    <w:rsid w:val="001B2607"/>
    <w:rsid w:val="0022562F"/>
    <w:rsid w:val="002728C0"/>
    <w:rsid w:val="00403FC2"/>
    <w:rsid w:val="004505A1"/>
    <w:rsid w:val="00473D8B"/>
    <w:rsid w:val="00484931"/>
    <w:rsid w:val="004867FE"/>
    <w:rsid w:val="004D1519"/>
    <w:rsid w:val="004D2EF8"/>
    <w:rsid w:val="00502C44"/>
    <w:rsid w:val="005677EA"/>
    <w:rsid w:val="00584208"/>
    <w:rsid w:val="00694219"/>
    <w:rsid w:val="006E6D1B"/>
    <w:rsid w:val="006F535C"/>
    <w:rsid w:val="00774094"/>
    <w:rsid w:val="007874B3"/>
    <w:rsid w:val="007B6F95"/>
    <w:rsid w:val="007E2960"/>
    <w:rsid w:val="007E4C9A"/>
    <w:rsid w:val="00800242"/>
    <w:rsid w:val="00806678"/>
    <w:rsid w:val="00811E9D"/>
    <w:rsid w:val="008E20F7"/>
    <w:rsid w:val="009116CF"/>
    <w:rsid w:val="009317EE"/>
    <w:rsid w:val="0094065C"/>
    <w:rsid w:val="00945209"/>
    <w:rsid w:val="009A2C2E"/>
    <w:rsid w:val="00A528A7"/>
    <w:rsid w:val="00AC41FA"/>
    <w:rsid w:val="00AD2709"/>
    <w:rsid w:val="00AF0754"/>
    <w:rsid w:val="00B12A59"/>
    <w:rsid w:val="00B24FC3"/>
    <w:rsid w:val="00B723C7"/>
    <w:rsid w:val="00B84E5F"/>
    <w:rsid w:val="00BA161B"/>
    <w:rsid w:val="00BA4DA1"/>
    <w:rsid w:val="00BA768D"/>
    <w:rsid w:val="00BF11EC"/>
    <w:rsid w:val="00C32072"/>
    <w:rsid w:val="00C36D6C"/>
    <w:rsid w:val="00C5678F"/>
    <w:rsid w:val="00D07EAC"/>
    <w:rsid w:val="00D1074A"/>
    <w:rsid w:val="00D22B78"/>
    <w:rsid w:val="00D74BC8"/>
    <w:rsid w:val="00DA0CD3"/>
    <w:rsid w:val="00DA5F15"/>
    <w:rsid w:val="00DD1A58"/>
    <w:rsid w:val="00DE0084"/>
    <w:rsid w:val="00E022B9"/>
    <w:rsid w:val="00ED503D"/>
    <w:rsid w:val="00EF121B"/>
    <w:rsid w:val="00F22ACF"/>
    <w:rsid w:val="00F441BB"/>
    <w:rsid w:val="00F53701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CCB2"/>
  <w15:docId w15:val="{F10F42AB-C353-45C1-93CF-358F3D58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5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05A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5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505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05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5A1"/>
    <w:rPr>
      <w:vertAlign w:val="superscript"/>
    </w:rPr>
  </w:style>
  <w:style w:type="character" w:styleId="aa">
    <w:name w:val="Placeholder Text"/>
    <w:basedOn w:val="a0"/>
    <w:uiPriority w:val="99"/>
    <w:semiHidden/>
    <w:rsid w:val="006F535C"/>
    <w:rPr>
      <w:color w:val="808080"/>
    </w:rPr>
  </w:style>
  <w:style w:type="paragraph" w:customStyle="1" w:styleId="leftmargin">
    <w:name w:val="left_margin"/>
    <w:basedOn w:val="a"/>
    <w:rsid w:val="0022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2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_nn@mail.52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FF4-055E-41EA-BF2D-8D85480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. руководитель</cp:lastModifiedBy>
  <cp:revision>42</cp:revision>
  <cp:lastPrinted>2025-05-27T07:26:00Z</cp:lastPrinted>
  <dcterms:created xsi:type="dcterms:W3CDTF">2024-06-05T14:55:00Z</dcterms:created>
  <dcterms:modified xsi:type="dcterms:W3CDTF">2026-06-03T08:05:00Z</dcterms:modified>
</cp:coreProperties>
</file>